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FC01" w14:textId="77777777" w:rsidR="00957B98" w:rsidRPr="00957B98" w:rsidRDefault="00CE0648" w:rsidP="00957B98">
      <w:pPr>
        <w:jc w:val="center"/>
        <w:rPr>
          <w:rFonts w:asciiTheme="minorHAnsi" w:hAnsiTheme="minorHAnsi" w:cstheme="minorHAnsi"/>
          <w:b/>
          <w:bCs/>
        </w:rPr>
      </w:pPr>
      <w:r w:rsidRPr="00657205">
        <w:rPr>
          <w:rFonts w:ascii="Arial" w:hAnsi="Arial" w:cs="Arial"/>
          <w:b/>
          <w:bCs/>
          <w:color w:val="646464"/>
          <w:sz w:val="21"/>
          <w:szCs w:val="21"/>
        </w:rPr>
        <w:br/>
      </w:r>
      <w:bookmarkStart w:id="0" w:name="_Hlk6400873"/>
      <w:r w:rsidR="00957B98" w:rsidRPr="00957B98">
        <w:rPr>
          <w:rFonts w:asciiTheme="minorHAnsi" w:hAnsiTheme="minorHAnsi" w:cstheme="minorHAnsi"/>
          <w:b/>
          <w:bCs/>
        </w:rPr>
        <w:t>DIRECTIONS</w:t>
      </w:r>
    </w:p>
    <w:p w14:paraId="65B06B15" w14:textId="77777777" w:rsidR="00957B98" w:rsidRPr="00957B98" w:rsidRDefault="00957B98" w:rsidP="00957B98">
      <w:pPr>
        <w:rPr>
          <w:rFonts w:asciiTheme="minorHAnsi" w:hAnsiTheme="minorHAnsi" w:cstheme="minorHAnsi"/>
          <w:b/>
          <w:bCs/>
        </w:rPr>
      </w:pPr>
      <w:r w:rsidRPr="00957B98">
        <w:rPr>
          <w:rFonts w:asciiTheme="minorHAnsi" w:hAnsiTheme="minorHAnsi" w:cstheme="minorHAnsi"/>
          <w:b/>
          <w:bCs/>
        </w:rPr>
        <w:br/>
        <w:t>Information Sheet</w:t>
      </w:r>
    </w:p>
    <w:p w14:paraId="3C08F1BA" w14:textId="2159AB6D" w:rsidR="00957B98" w:rsidRDefault="00957B98" w:rsidP="00957B98">
      <w:pPr>
        <w:rPr>
          <w:rFonts w:asciiTheme="minorHAnsi" w:hAnsiTheme="minorHAnsi" w:cstheme="minorHAnsi"/>
          <w:i/>
          <w:iCs/>
        </w:rPr>
      </w:pPr>
      <w:bookmarkStart w:id="1" w:name="_Hlk10725074"/>
      <w:r w:rsidRPr="00957B98">
        <w:rPr>
          <w:rFonts w:asciiTheme="minorHAnsi" w:hAnsiTheme="minorHAnsi" w:cstheme="minorHAnsi"/>
          <w:i/>
          <w:iCs/>
        </w:rPr>
        <w:t>This document is an example.  There are various ways to set up this document.  This is just one example for you to use.</w:t>
      </w:r>
    </w:p>
    <w:p w14:paraId="08122AD9" w14:textId="77777777" w:rsidR="00957B98" w:rsidRPr="00957B98" w:rsidRDefault="00957B98" w:rsidP="00957B98">
      <w:pPr>
        <w:rPr>
          <w:rFonts w:asciiTheme="minorHAnsi" w:hAnsiTheme="minorHAnsi" w:cstheme="minorHAnsi"/>
          <w:i/>
          <w:iCs/>
        </w:rPr>
      </w:pPr>
    </w:p>
    <w:bookmarkEnd w:id="1"/>
    <w:p w14:paraId="3E2E3207" w14:textId="77777777" w:rsidR="00957B98" w:rsidRPr="00957B98" w:rsidRDefault="00957B98" w:rsidP="00957B9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  <w:bCs/>
        </w:rPr>
        <w:t xml:space="preserve">Read the information sheet and adapt the text </w:t>
      </w:r>
      <w:r w:rsidRPr="00957B98">
        <w:rPr>
          <w:rFonts w:asciiTheme="minorHAnsi" w:hAnsiTheme="minorHAnsi" w:cstheme="minorHAnsi"/>
        </w:rPr>
        <w:t xml:space="preserve">according to </w:t>
      </w:r>
      <w:r w:rsidRPr="00957B98">
        <w:rPr>
          <w:rFonts w:asciiTheme="minorHAnsi" w:hAnsiTheme="minorHAnsi" w:cstheme="minorHAnsi"/>
          <w:bCs/>
        </w:rPr>
        <w:t>your research.</w:t>
      </w:r>
    </w:p>
    <w:p w14:paraId="0D421EFF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  <w:color w:val="646464"/>
        </w:rPr>
      </w:pPr>
      <w:bookmarkStart w:id="2" w:name="_Hlk11417901"/>
      <w:r w:rsidRPr="00957B98">
        <w:rPr>
          <w:rFonts w:asciiTheme="minorHAnsi" w:hAnsiTheme="minorHAnsi" w:cstheme="minorHAnsi"/>
        </w:rPr>
        <w:t>Adapt</w:t>
      </w:r>
      <w:r w:rsidRPr="00957B98">
        <w:rPr>
          <w:rFonts w:asciiTheme="minorHAnsi" w:hAnsiTheme="minorHAnsi" w:cstheme="minorHAnsi"/>
          <w:b/>
          <w:bCs/>
          <w:color w:val="C45911" w:themeColor="accent2" w:themeShade="BF"/>
        </w:rPr>
        <w:t xml:space="preserve"> ORANGE TEXT</w:t>
      </w:r>
      <w:r w:rsidRPr="00957B98">
        <w:rPr>
          <w:rFonts w:asciiTheme="minorHAnsi" w:hAnsiTheme="minorHAnsi" w:cstheme="minorHAnsi"/>
          <w:bCs/>
          <w:color w:val="C45911" w:themeColor="accent2" w:themeShade="BF"/>
        </w:rPr>
        <w:t xml:space="preserve"> </w:t>
      </w:r>
      <w:r w:rsidRPr="00957B98">
        <w:rPr>
          <w:rFonts w:asciiTheme="minorHAnsi" w:hAnsiTheme="minorHAnsi" w:cstheme="minorHAnsi"/>
          <w:bCs/>
        </w:rPr>
        <w:t xml:space="preserve">to fit your research.   </w:t>
      </w:r>
    </w:p>
    <w:p w14:paraId="3CABD80E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</w:rPr>
        <w:t>Choose the appropriate statement in</w:t>
      </w:r>
      <w:r w:rsidRPr="00957B98">
        <w:rPr>
          <w:rFonts w:asciiTheme="minorHAnsi" w:hAnsiTheme="minorHAnsi" w:cstheme="minorHAnsi"/>
          <w:b/>
          <w:bCs/>
        </w:rPr>
        <w:t xml:space="preserve"> </w:t>
      </w:r>
      <w:r w:rsidRPr="00957B98">
        <w:rPr>
          <w:rFonts w:asciiTheme="minorHAnsi" w:hAnsiTheme="minorHAnsi" w:cstheme="minorHAnsi"/>
          <w:b/>
          <w:bCs/>
          <w:color w:val="00B050"/>
        </w:rPr>
        <w:t>GREEN TEXT</w:t>
      </w:r>
      <w:r w:rsidRPr="00957B98">
        <w:rPr>
          <w:rFonts w:asciiTheme="minorHAnsi" w:hAnsiTheme="minorHAnsi" w:cstheme="minorHAnsi"/>
          <w:bCs/>
          <w:color w:val="00B050"/>
        </w:rPr>
        <w:t xml:space="preserve"> </w:t>
      </w:r>
      <w:r w:rsidRPr="00957B98">
        <w:rPr>
          <w:rFonts w:asciiTheme="minorHAnsi" w:hAnsiTheme="minorHAnsi" w:cstheme="minorHAnsi"/>
          <w:bCs/>
        </w:rPr>
        <w:t xml:space="preserve">that applies to your research.  Delete the other statement not being used. </w:t>
      </w:r>
    </w:p>
    <w:p w14:paraId="278C6C80" w14:textId="77777777" w:rsidR="00957B98" w:rsidRPr="00957B98" w:rsidRDefault="00957B98" w:rsidP="00957B98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 xml:space="preserve">Choose the appropriate </w:t>
      </w:r>
      <w:r w:rsidRPr="00957B98">
        <w:rPr>
          <w:rFonts w:asciiTheme="minorHAnsi" w:hAnsiTheme="minorHAnsi" w:cstheme="minorHAnsi"/>
          <w:b/>
          <w:bCs/>
          <w:color w:val="0070C0"/>
        </w:rPr>
        <w:t>BLUE TEXT</w:t>
      </w:r>
      <w:r w:rsidRPr="00957B98">
        <w:rPr>
          <w:rFonts w:asciiTheme="minorHAnsi" w:hAnsiTheme="minorHAnsi" w:cstheme="minorHAnsi"/>
          <w:color w:val="0070C0"/>
        </w:rPr>
        <w:t xml:space="preserve"> </w:t>
      </w:r>
      <w:r w:rsidRPr="00957B98">
        <w:rPr>
          <w:rFonts w:asciiTheme="minorHAnsi" w:hAnsiTheme="minorHAnsi" w:cstheme="minorHAnsi"/>
        </w:rPr>
        <w:t>option.  Delete the other option not being used.</w:t>
      </w:r>
    </w:p>
    <w:p w14:paraId="512B350E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</w:rPr>
        <w:t>Delete</w:t>
      </w:r>
      <w:r w:rsidRPr="00957B98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57B98">
        <w:rPr>
          <w:rFonts w:asciiTheme="minorHAnsi" w:hAnsiTheme="minorHAnsi" w:cstheme="minorHAnsi"/>
        </w:rPr>
        <w:t>the</w:t>
      </w:r>
      <w:r w:rsidRPr="00957B98">
        <w:rPr>
          <w:rFonts w:asciiTheme="minorHAnsi" w:hAnsiTheme="minorHAnsi" w:cstheme="minorHAnsi"/>
          <w:b/>
          <w:bCs/>
          <w:color w:val="FF0000"/>
        </w:rPr>
        <w:t xml:space="preserve"> RED TEXT</w:t>
      </w:r>
      <w:r w:rsidRPr="00957B98">
        <w:rPr>
          <w:rFonts w:asciiTheme="minorHAnsi" w:hAnsiTheme="minorHAnsi" w:cstheme="minorHAnsi"/>
          <w:bCs/>
          <w:color w:val="FF0000"/>
        </w:rPr>
        <w:t xml:space="preserve"> </w:t>
      </w:r>
      <w:r w:rsidRPr="00957B98">
        <w:rPr>
          <w:rFonts w:asciiTheme="minorHAnsi" w:hAnsiTheme="minorHAnsi" w:cstheme="minorHAnsi"/>
          <w:bCs/>
        </w:rPr>
        <w:t>from the consent form.</w:t>
      </w:r>
    </w:p>
    <w:bookmarkEnd w:id="2"/>
    <w:p w14:paraId="019F29AA" w14:textId="77777777" w:rsidR="00957B98" w:rsidRPr="00957B98" w:rsidRDefault="00957B98" w:rsidP="00957B98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 w:cstheme="minorHAnsi"/>
          <w:b/>
        </w:rPr>
      </w:pPr>
    </w:p>
    <w:p w14:paraId="520E0E7D" w14:textId="77777777" w:rsidR="00957B98" w:rsidRPr="00957B98" w:rsidRDefault="00957B98" w:rsidP="00957B98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 w:cstheme="minorHAnsi"/>
          <w:b/>
        </w:rPr>
      </w:pPr>
      <w:r w:rsidRPr="00957B98">
        <w:rPr>
          <w:rFonts w:asciiTheme="minorHAnsi" w:hAnsiTheme="minorHAnsi" w:cstheme="minorHAnsi"/>
          <w:bCs/>
        </w:rPr>
        <w:t>Format the document to un-bold the text and change the font color to black.</w:t>
      </w:r>
    </w:p>
    <w:p w14:paraId="12203A6C" w14:textId="345E8D56" w:rsidR="00926152" w:rsidRPr="00F13789" w:rsidRDefault="00926152" w:rsidP="00957B98">
      <w:pPr>
        <w:rPr>
          <w:rFonts w:ascii="Arial" w:hAnsi="Arial" w:cs="Arial"/>
          <w:bCs/>
          <w:sz w:val="21"/>
          <w:szCs w:val="21"/>
        </w:rPr>
      </w:pPr>
    </w:p>
    <w:bookmarkEnd w:id="0"/>
    <w:p w14:paraId="687DA21F" w14:textId="77777777" w:rsidR="00CE0648" w:rsidRPr="00F13789" w:rsidRDefault="00CE0648">
      <w:pPr>
        <w:spacing w:after="160" w:line="259" w:lineRule="auto"/>
        <w:rPr>
          <w:rFonts w:ascii="Calibri" w:hAnsi="Calibri"/>
          <w:b/>
          <w:sz w:val="28"/>
          <w:szCs w:val="28"/>
        </w:rPr>
      </w:pPr>
      <w:r w:rsidRPr="00F13789">
        <w:rPr>
          <w:rFonts w:ascii="Calibri" w:hAnsi="Calibri"/>
          <w:b/>
          <w:sz w:val="28"/>
          <w:szCs w:val="28"/>
        </w:rPr>
        <w:br w:type="page"/>
      </w:r>
    </w:p>
    <w:p w14:paraId="5FC8CDD0" w14:textId="275144FA" w:rsidR="00E42D52" w:rsidRPr="005D2FCF" w:rsidRDefault="00A67070" w:rsidP="00A66FEA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96" w:hanging="1296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lastRenderedPageBreak/>
        <w:t>INFORMATION SHEET</w:t>
      </w:r>
      <w:r w:rsidR="00E42D52"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B840BC" w14:textId="1A8EB03A" w:rsidR="00957B98" w:rsidRPr="005D2FCF" w:rsidRDefault="00957B98" w:rsidP="00957B9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3" w:name="_Hlk10725168"/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Title of your study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bookmarkEnd w:id="3"/>
    </w:p>
    <w:p w14:paraId="6F0B596A" w14:textId="77777777" w:rsidR="00A66FEA" w:rsidRPr="005D2FCF" w:rsidRDefault="00A66FEA" w:rsidP="00957B98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39B4087" w14:textId="3E70F06F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 xml:space="preserve">What is this </w:t>
      </w:r>
      <w:r w:rsidR="002121C6" w:rsidRPr="005D2FCF">
        <w:rPr>
          <w:rFonts w:asciiTheme="minorHAnsi" w:hAnsiTheme="minorHAnsi" w:cstheme="minorHAnsi"/>
          <w:b/>
          <w:sz w:val="22"/>
          <w:szCs w:val="22"/>
        </w:rPr>
        <w:t>research</w:t>
      </w:r>
      <w:r w:rsidRPr="005D2FCF">
        <w:rPr>
          <w:rFonts w:asciiTheme="minorHAnsi" w:hAnsiTheme="minorHAnsi" w:cstheme="minorHAnsi"/>
          <w:b/>
          <w:sz w:val="22"/>
          <w:szCs w:val="22"/>
        </w:rPr>
        <w:t xml:space="preserve"> studying? </w:t>
      </w:r>
    </w:p>
    <w:p w14:paraId="5607552E" w14:textId="163E2C1B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This study will help us learn how 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FF3AE7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b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riefly describe</w:t>
      </w:r>
      <w:r w:rsidR="00D652D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 the purpose of your study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.</w:t>
      </w:r>
      <w:r w:rsidR="00D652D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BB341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42F8B3E2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 xml:space="preserve">What would I do if I participate? </w:t>
      </w:r>
    </w:p>
    <w:p w14:paraId="41FC66D0" w14:textId="77777777" w:rsidR="005D2FCF" w:rsidRPr="005D2FCF" w:rsidRDefault="00E42D52" w:rsidP="005D2FCF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In this study, you will be asked to 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describe what their participation entails in this study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.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="005D2FCF" w:rsidRPr="005D2F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r w:rsidR="005D2FCF" w:rsidRPr="005D2F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{If you are providing an incentive/compensation to the participant provide the following: </w:t>
      </w:r>
      <w:r w:rsidR="005D2FCF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a description of the incentive/compensation; any restrictions or requirements for participant compensation, if it is a drawing the odds of winning, and the time frame of when the participant will receive the incentive/compensation.</w:t>
      </w:r>
      <w:r w:rsidR="005D2FCF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</w:p>
    <w:p w14:paraId="273DC68E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07F6F7C0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Can I quit if I become uncomfortable?</w:t>
      </w:r>
      <w:r w:rsidRPr="005D2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B4323" w14:textId="4299BB03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Yes, absolutely. 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TTU </w:t>
      </w:r>
      <w:r w:rsidR="003B662E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I</w:t>
      </w:r>
      <w:r w:rsidR="00CB42C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’s Name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nd </w:t>
      </w:r>
      <w:r w:rsidR="00006064" w:rsidRPr="005D2FCF">
        <w:rPr>
          <w:rFonts w:asciiTheme="minorHAnsi" w:hAnsiTheme="minorHAnsi" w:cstheme="minorHAnsi"/>
          <w:sz w:val="22"/>
          <w:szCs w:val="22"/>
        </w:rPr>
        <w:t>T</w:t>
      </w:r>
      <w:r w:rsidR="00FF3AE7" w:rsidRPr="005D2FCF">
        <w:rPr>
          <w:rFonts w:asciiTheme="minorHAnsi" w:hAnsiTheme="minorHAnsi" w:cstheme="minorHAnsi"/>
          <w:sz w:val="22"/>
          <w:szCs w:val="22"/>
        </w:rPr>
        <w:t xml:space="preserve">exas </w:t>
      </w:r>
      <w:r w:rsidR="00006064" w:rsidRPr="005D2FCF">
        <w:rPr>
          <w:rFonts w:asciiTheme="minorHAnsi" w:hAnsiTheme="minorHAnsi" w:cstheme="minorHAnsi"/>
          <w:sz w:val="22"/>
          <w:szCs w:val="22"/>
        </w:rPr>
        <w:t>T</w:t>
      </w:r>
      <w:r w:rsidR="00FF3AE7" w:rsidRPr="005D2FCF">
        <w:rPr>
          <w:rFonts w:asciiTheme="minorHAnsi" w:hAnsiTheme="minorHAnsi" w:cstheme="minorHAnsi"/>
          <w:sz w:val="22"/>
          <w:szCs w:val="22"/>
        </w:rPr>
        <w:t xml:space="preserve">ech </w:t>
      </w:r>
      <w:r w:rsidR="00006064" w:rsidRPr="005D2FCF">
        <w:rPr>
          <w:rFonts w:asciiTheme="minorHAnsi" w:hAnsiTheme="minorHAnsi" w:cstheme="minorHAnsi"/>
          <w:sz w:val="22"/>
          <w:szCs w:val="22"/>
        </w:rPr>
        <w:t>U</w:t>
      </w:r>
      <w:r w:rsidR="00FF3AE7" w:rsidRPr="005D2FCF">
        <w:rPr>
          <w:rFonts w:asciiTheme="minorHAnsi" w:hAnsiTheme="minorHAnsi" w:cstheme="minorHAnsi"/>
          <w:sz w:val="22"/>
          <w:szCs w:val="22"/>
        </w:rPr>
        <w:t>niversity’s</w:t>
      </w:r>
      <w:r w:rsidR="00006064" w:rsidRPr="005D2FCF">
        <w:rPr>
          <w:rFonts w:asciiTheme="minorHAnsi" w:hAnsiTheme="minorHAnsi" w:cstheme="minorHAnsi"/>
          <w:sz w:val="22"/>
          <w:szCs w:val="22"/>
        </w:rPr>
        <w:t xml:space="preserve"> </w:t>
      </w:r>
      <w:r w:rsidR="005E78A6" w:rsidRPr="005D2FCF">
        <w:rPr>
          <w:rFonts w:asciiTheme="minorHAnsi" w:hAnsiTheme="minorHAnsi" w:cstheme="minorHAnsi"/>
          <w:sz w:val="22"/>
          <w:szCs w:val="22"/>
        </w:rPr>
        <w:t xml:space="preserve">Institutional Review </w:t>
      </w:r>
      <w:r w:rsidRPr="005D2FCF">
        <w:rPr>
          <w:rFonts w:asciiTheme="minorHAnsi" w:hAnsiTheme="minorHAnsi" w:cstheme="minorHAnsi"/>
          <w:sz w:val="22"/>
          <w:szCs w:val="22"/>
        </w:rPr>
        <w:t>Board have reviewed th</w:t>
      </w:r>
      <w:r w:rsidR="005E78A6" w:rsidRPr="005D2FCF">
        <w:rPr>
          <w:rFonts w:asciiTheme="minorHAnsi" w:hAnsiTheme="minorHAnsi" w:cstheme="minorHAnsi"/>
          <w:sz w:val="22"/>
          <w:szCs w:val="22"/>
        </w:rPr>
        <w:t>is research project</w:t>
      </w:r>
      <w:r w:rsidRPr="005D2FCF">
        <w:rPr>
          <w:rFonts w:asciiTheme="minorHAnsi" w:hAnsiTheme="minorHAnsi" w:cstheme="minorHAnsi"/>
          <w:sz w:val="22"/>
          <w:szCs w:val="22"/>
        </w:rPr>
        <w:t xml:space="preserve"> and think you can </w:t>
      </w:r>
      <w:r w:rsidR="005E78A6" w:rsidRPr="005D2FCF">
        <w:rPr>
          <w:rFonts w:asciiTheme="minorHAnsi" w:hAnsiTheme="minorHAnsi" w:cstheme="minorHAnsi"/>
          <w:sz w:val="22"/>
          <w:szCs w:val="22"/>
        </w:rPr>
        <w:t xml:space="preserve">participate </w:t>
      </w:r>
      <w:r w:rsidRPr="005D2FCF">
        <w:rPr>
          <w:rFonts w:asciiTheme="minorHAnsi" w:hAnsiTheme="minorHAnsi" w:cstheme="minorHAnsi"/>
          <w:sz w:val="22"/>
          <w:szCs w:val="22"/>
        </w:rPr>
        <w:t xml:space="preserve">comfortably. However, you </w:t>
      </w:r>
      <w:r w:rsidR="00891EFC" w:rsidRPr="005D2FCF">
        <w:rPr>
          <w:rFonts w:asciiTheme="minorHAnsi" w:hAnsiTheme="minorHAnsi" w:cstheme="minorHAnsi"/>
          <w:sz w:val="22"/>
          <w:szCs w:val="22"/>
        </w:rPr>
        <w:t>can skip parts of the research you are not comfortable with and</w:t>
      </w:r>
      <w:r w:rsidRPr="005D2FCF">
        <w:rPr>
          <w:rFonts w:asciiTheme="minorHAnsi" w:hAnsiTheme="minorHAnsi" w:cstheme="minorHAnsi"/>
          <w:sz w:val="22"/>
          <w:szCs w:val="22"/>
        </w:rPr>
        <w:t xml:space="preserve"> stop at any time. You will keep all the benefits of participating even if you stop. Participating is your choice.</w:t>
      </w:r>
    </w:p>
    <w:p w14:paraId="019B6D03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</w:p>
    <w:p w14:paraId="42B1B0A8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How long will participation take?</w:t>
      </w:r>
    </w:p>
    <w:p w14:paraId="35D2E916" w14:textId="2C2DEFE9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We are asking for 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amount of time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of your time.</w:t>
      </w:r>
    </w:p>
    <w:p w14:paraId="7744BDF1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2337B54C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How are you protecting privacy?</w:t>
      </w:r>
    </w:p>
    <w:p w14:paraId="2B32EA12" w14:textId="3D372DAB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>Your name will not be linked to any material in reports, publications or presentations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.  </w:t>
      </w:r>
      <w:r w:rsidRPr="005D2FCF">
        <w:rPr>
          <w:rFonts w:asciiTheme="minorHAnsi" w:hAnsiTheme="minorHAnsi" w:cstheme="minorHAnsi"/>
          <w:sz w:val="22"/>
          <w:szCs w:val="22"/>
        </w:rPr>
        <w:t xml:space="preserve">No one other than the researchers associated with this project will have access to the raw data. 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ll related documentation will be stored in the researcher’s 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locked </w:t>
      </w:r>
      <w:r w:rsidRPr="005D2FCF">
        <w:rPr>
          <w:rFonts w:asciiTheme="minorHAnsi" w:hAnsiTheme="minorHAnsi" w:cstheme="minorHAnsi"/>
          <w:sz w:val="22"/>
          <w:szCs w:val="22"/>
        </w:rPr>
        <w:t xml:space="preserve">office </w:t>
      </w:r>
      <w:r w:rsidR="00D24720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D24720" w:rsidRPr="005D2FCF">
        <w:rPr>
          <w:rFonts w:asciiTheme="minorHAnsi" w:hAnsiTheme="minorHAnsi" w:cstheme="minorHAnsi"/>
          <w:b/>
          <w:color w:val="0070C0"/>
          <w:sz w:val="22"/>
          <w:szCs w:val="22"/>
        </w:rPr>
        <w:t>and/or</w:t>
      </w:r>
      <w:r w:rsidR="00D24720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on a password protected computer.</w:t>
      </w:r>
    </w:p>
    <w:p w14:paraId="5B4A76A0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</w:p>
    <w:p w14:paraId="52B5B9E8" w14:textId="1DA2A27E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What will happen to my data?</w:t>
      </w:r>
      <w:r w:rsidR="00CE0648"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03ED13" w14:textId="75592120" w:rsidR="007A46C5" w:rsidRPr="005D2FCF" w:rsidRDefault="007A46C5" w:rsidP="007A46C5">
      <w:p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Identifiers might be removed from the 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identifiable private information </w:t>
      </w:r>
      <w:r w:rsidR="005543E7"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dentifiable biospecimens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and after such removal the </w:t>
      </w:r>
      <w:r w:rsidR="00F13789"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formation or biospecimens</w:t>
      </w:r>
      <w:r w:rsidR="00F13789"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could be used for future research studies or distributed to another investigator for future research studies without additional informed consent from </w:t>
      </w:r>
      <w:r w:rsidR="000715C9"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you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or</w:t>
      </w:r>
      <w:r w:rsidR="000715C9"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your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legally authorized representative.</w:t>
      </w:r>
    </w:p>
    <w:p w14:paraId="5BAAC91E" w14:textId="071214A4" w:rsidR="007A46C5" w:rsidRPr="005D2FCF" w:rsidRDefault="007A46C5" w:rsidP="007A46C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or</w:t>
      </w:r>
    </w:p>
    <w:p w14:paraId="41F26E39" w14:textId="31FD8C5B" w:rsidR="007A46C5" w:rsidRPr="005D2FCF" w:rsidRDefault="007A46C5" w:rsidP="007A46C5">
      <w:pPr>
        <w:shd w:val="clear" w:color="auto" w:fill="FFFFFF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Your 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information </w:t>
      </w:r>
      <w:r w:rsidR="005543E7"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iospecimens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collected as part of the research, even if identifiers are removed, will not be used or distributed for future research studies.</w:t>
      </w:r>
    </w:p>
    <w:p w14:paraId="41AC65E7" w14:textId="77777777" w:rsidR="007A46C5" w:rsidRPr="005D2FCF" w:rsidRDefault="007A46C5" w:rsidP="007A46C5">
      <w:pPr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</w:p>
    <w:p w14:paraId="12B65403" w14:textId="77777777" w:rsidR="003D014A" w:rsidRPr="005D2FCF" w:rsidRDefault="003D014A" w:rsidP="003D014A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How will I benefit from participating?</w:t>
      </w:r>
    </w:p>
    <w:p w14:paraId="20A9D4B2" w14:textId="58982738" w:rsidR="00E42D52" w:rsidRPr="005D2FCF" w:rsidRDefault="003D014A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{CHOOSE ONE OPTION: </w:t>
      </w:r>
      <w:r w:rsidRPr="005D2FC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here are no direct benefits OR You will receive 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Pr="005D2FCF">
        <w:rPr>
          <w:rFonts w:asciiTheme="minorHAnsi" w:hAnsiTheme="minorHAnsi" w:cstheme="minorHAnsi"/>
          <w:b/>
          <w:color w:val="0070C0"/>
          <w:sz w:val="22"/>
          <w:szCs w:val="22"/>
        </w:rPr>
        <w:t>Enter benefit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)}</w:t>
      </w:r>
      <w:r w:rsidRPr="005D2FCF">
        <w:rPr>
          <w:rFonts w:asciiTheme="minorHAnsi" w:hAnsiTheme="minorHAnsi" w:cstheme="minorHAnsi"/>
          <w:sz w:val="22"/>
          <w:szCs w:val="22"/>
        </w:rPr>
        <w:t xml:space="preserve"> for your participation.  We appreciate your time and effort with this research study.</w:t>
      </w:r>
    </w:p>
    <w:p w14:paraId="2D95DF8E" w14:textId="77777777" w:rsidR="003D014A" w:rsidRPr="005D2FCF" w:rsidRDefault="003D014A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2E517B38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I have some questions about this study. Who can I ask?</w:t>
      </w:r>
    </w:p>
    <w:p w14:paraId="492D7E34" w14:textId="77777777" w:rsidR="00957B98" w:rsidRPr="005D2FCF" w:rsidRDefault="00E42D52" w:rsidP="00957B98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The study is being run by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TTU </w:t>
      </w:r>
      <w:r w:rsidR="0092615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I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’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s Name</w:t>
      </w:r>
      <w:r w:rsidR="0092615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 and Co-Investigator’s Name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from the Department 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Department’s Name</w:t>
      </w:r>
      <w:r w:rsidRPr="005D2FCF">
        <w:rPr>
          <w:rFonts w:asciiTheme="minorHAnsi" w:hAnsiTheme="minorHAnsi" w:cstheme="minorHAnsi"/>
          <w:sz w:val="22"/>
          <w:szCs w:val="22"/>
        </w:rPr>
        <w:t xml:space="preserve"> at Texas Tech University. If you have questions, you can call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him/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her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color w:val="C45911" w:themeColor="accent2" w:themeShade="BF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t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717A21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XXX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-XXX</w:t>
      </w:r>
      <w:r w:rsidR="00717A21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-X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XXX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D6EEC" w14:textId="77777777" w:rsidR="00957B98" w:rsidRPr="005D2FCF" w:rsidRDefault="00957B98" w:rsidP="00957B98">
      <w:pPr>
        <w:rPr>
          <w:rFonts w:asciiTheme="minorHAnsi" w:hAnsiTheme="minorHAnsi" w:cstheme="minorHAnsi"/>
          <w:sz w:val="22"/>
          <w:szCs w:val="22"/>
        </w:rPr>
      </w:pPr>
    </w:p>
    <w:p w14:paraId="14CECF95" w14:textId="6A2ECF23" w:rsidR="00A866E9" w:rsidRPr="005D2FCF" w:rsidRDefault="00FF3AE7" w:rsidP="00957B98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>Texas Tech University also has a Board that protects the rights of people who participate in research. You can contact them at 806-742-2064 or hrpp@ttu.edu.</w:t>
      </w:r>
      <w:bookmarkStart w:id="4" w:name="_GoBack"/>
      <w:bookmarkEnd w:id="4"/>
    </w:p>
    <w:sectPr w:rsidR="00A866E9" w:rsidRPr="005D2FCF" w:rsidSect="00976F2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07DC" w14:textId="77777777" w:rsidR="004B4273" w:rsidRDefault="004B4273" w:rsidP="00A866E9">
      <w:r>
        <w:separator/>
      </w:r>
    </w:p>
  </w:endnote>
  <w:endnote w:type="continuationSeparator" w:id="0">
    <w:p w14:paraId="70B2A61A" w14:textId="77777777" w:rsidR="004B4273" w:rsidRDefault="004B4273" w:rsidP="00A8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298C" w14:textId="77777777" w:rsidR="004B4273" w:rsidRDefault="004B4273" w:rsidP="00A866E9">
      <w:r>
        <w:separator/>
      </w:r>
    </w:p>
  </w:footnote>
  <w:footnote w:type="continuationSeparator" w:id="0">
    <w:p w14:paraId="1E88A2D0" w14:textId="77777777" w:rsidR="004B4273" w:rsidRDefault="004B4273" w:rsidP="00A8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28C"/>
    <w:multiLevelType w:val="multilevel"/>
    <w:tmpl w:val="E14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1143"/>
    <w:multiLevelType w:val="hybridMultilevel"/>
    <w:tmpl w:val="E43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D3F"/>
    <w:multiLevelType w:val="hybridMultilevel"/>
    <w:tmpl w:val="C47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C1423"/>
    <w:multiLevelType w:val="hybridMultilevel"/>
    <w:tmpl w:val="5EB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63157"/>
    <w:multiLevelType w:val="hybridMultilevel"/>
    <w:tmpl w:val="11C65462"/>
    <w:lvl w:ilvl="0" w:tplc="0B88D24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0"/>
    <w:rsid w:val="00006064"/>
    <w:rsid w:val="000115FF"/>
    <w:rsid w:val="000715C9"/>
    <w:rsid w:val="000D7AC8"/>
    <w:rsid w:val="0014208C"/>
    <w:rsid w:val="00150185"/>
    <w:rsid w:val="002121C6"/>
    <w:rsid w:val="00361486"/>
    <w:rsid w:val="003B662E"/>
    <w:rsid w:val="003D014A"/>
    <w:rsid w:val="00406714"/>
    <w:rsid w:val="00455341"/>
    <w:rsid w:val="004B4273"/>
    <w:rsid w:val="00526578"/>
    <w:rsid w:val="005543E7"/>
    <w:rsid w:val="00573A02"/>
    <w:rsid w:val="005C63F0"/>
    <w:rsid w:val="005D2FCF"/>
    <w:rsid w:val="005E78A6"/>
    <w:rsid w:val="006D7DBD"/>
    <w:rsid w:val="006D7FDA"/>
    <w:rsid w:val="0071407D"/>
    <w:rsid w:val="00717A21"/>
    <w:rsid w:val="007A46C5"/>
    <w:rsid w:val="00891EFC"/>
    <w:rsid w:val="008E64CD"/>
    <w:rsid w:val="00926152"/>
    <w:rsid w:val="0095163B"/>
    <w:rsid w:val="00957B98"/>
    <w:rsid w:val="00976F2B"/>
    <w:rsid w:val="009E486A"/>
    <w:rsid w:val="00A572F4"/>
    <w:rsid w:val="00A647C6"/>
    <w:rsid w:val="00A66FEA"/>
    <w:rsid w:val="00A67070"/>
    <w:rsid w:val="00A866E9"/>
    <w:rsid w:val="00AA1D4D"/>
    <w:rsid w:val="00B253BF"/>
    <w:rsid w:val="00BB0B2B"/>
    <w:rsid w:val="00C13C7E"/>
    <w:rsid w:val="00C83233"/>
    <w:rsid w:val="00CB42C2"/>
    <w:rsid w:val="00CC70B1"/>
    <w:rsid w:val="00CE0648"/>
    <w:rsid w:val="00CF5F1F"/>
    <w:rsid w:val="00D15D1A"/>
    <w:rsid w:val="00D24720"/>
    <w:rsid w:val="00D652D9"/>
    <w:rsid w:val="00D86E74"/>
    <w:rsid w:val="00DD50E8"/>
    <w:rsid w:val="00DF40E5"/>
    <w:rsid w:val="00E42D52"/>
    <w:rsid w:val="00E84756"/>
    <w:rsid w:val="00E959B5"/>
    <w:rsid w:val="00F13789"/>
    <w:rsid w:val="00F312CE"/>
    <w:rsid w:val="00FA4B4F"/>
    <w:rsid w:val="00FD300A"/>
    <w:rsid w:val="00FD5A9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ADE6"/>
  <w15:chartTrackingRefBased/>
  <w15:docId w15:val="{570CDA87-C8BE-4E59-8AFD-EA662474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2DBE-F9D5-4A08-B969-16372E31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on, April</dc:creator>
  <cp:keywords/>
  <dc:description/>
  <cp:lastModifiedBy>Street, Casside</cp:lastModifiedBy>
  <cp:revision>6</cp:revision>
  <dcterms:created xsi:type="dcterms:W3CDTF">2019-05-23T19:43:00Z</dcterms:created>
  <dcterms:modified xsi:type="dcterms:W3CDTF">2019-08-06T14:46:00Z</dcterms:modified>
</cp:coreProperties>
</file>